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5054" w14:textId="6833C96C" w:rsidR="004B789E" w:rsidRDefault="009640C5" w:rsidP="001A1170">
      <w:pPr>
        <w:ind w:firstLineChars="900" w:firstLine="1890"/>
      </w:pPr>
      <w:r>
        <w:rPr>
          <w:rFonts w:hint="eastAsia"/>
        </w:rPr>
        <w:t>2021年度NPO法人伊豆i</w:t>
      </w:r>
      <w:r>
        <w:t xml:space="preserve">n </w:t>
      </w:r>
      <w:r>
        <w:rPr>
          <w:rFonts w:hint="eastAsia"/>
        </w:rPr>
        <w:t>賀茂6総会</w:t>
      </w:r>
      <w:r w:rsidR="001A1170">
        <w:rPr>
          <w:rFonts w:hint="eastAsia"/>
        </w:rPr>
        <w:t xml:space="preserve">　　　　　　2021年6月8日</w:t>
      </w:r>
    </w:p>
    <w:p w14:paraId="5B44592D" w14:textId="681DEDC9" w:rsidR="009640C5" w:rsidRDefault="009640C5" w:rsidP="009640C5"/>
    <w:p w14:paraId="5F381B13" w14:textId="25C326A7" w:rsidR="009640C5" w:rsidRDefault="009640C5" w:rsidP="009640C5">
      <w:r>
        <w:rPr>
          <w:rFonts w:hint="eastAsia"/>
        </w:rPr>
        <w:t xml:space="preserve">　2020年度の事業報告ならびに、2021年度の事業計画を皆様にお伝えし、引き続きお支援賜りますよう、お願い申し上げます。</w:t>
      </w:r>
      <w:r w:rsidR="001A1170">
        <w:rPr>
          <w:rFonts w:hint="eastAsia"/>
        </w:rPr>
        <w:t xml:space="preserve">　</w:t>
      </w:r>
    </w:p>
    <w:p w14:paraId="60E7DEE8" w14:textId="0F56C43D" w:rsidR="009640C5" w:rsidRDefault="001A1170" w:rsidP="009640C5">
      <w:r>
        <w:rPr>
          <w:rFonts w:hint="eastAsia"/>
        </w:rPr>
        <w:t xml:space="preserve">　　　　　　　　　　　　　　　　　　　　　　　　　伊豆i</w:t>
      </w:r>
      <w:r>
        <w:t>n</w:t>
      </w:r>
      <w:r>
        <w:rPr>
          <w:rFonts w:hint="eastAsia"/>
        </w:rPr>
        <w:t>賀茂6理事長　井田一久</w:t>
      </w:r>
    </w:p>
    <w:p w14:paraId="747762EA" w14:textId="63A0BD4F" w:rsidR="009640C5" w:rsidRDefault="009640C5" w:rsidP="001A1170">
      <w:pPr>
        <w:ind w:firstLineChars="1300" w:firstLine="2730"/>
      </w:pPr>
      <w:r>
        <w:rPr>
          <w:rFonts w:hint="eastAsia"/>
        </w:rPr>
        <w:t>「2020年度事業報告」</w:t>
      </w:r>
    </w:p>
    <w:p w14:paraId="6B570260" w14:textId="77777777" w:rsidR="009640C5" w:rsidRDefault="009640C5" w:rsidP="009640C5">
      <w:r>
        <w:rPr>
          <w:rFonts w:hint="eastAsia"/>
        </w:rPr>
        <w:t>【空き家バンク事業】</w:t>
      </w:r>
    </w:p>
    <w:p w14:paraId="288B7EC8" w14:textId="49398FD2" w:rsidR="009640C5" w:rsidRDefault="009640C5" w:rsidP="009640C5">
      <w:pPr>
        <w:ind w:firstLineChars="100" w:firstLine="210"/>
      </w:pPr>
      <w:r>
        <w:rPr>
          <w:rFonts w:hint="eastAsia"/>
        </w:rPr>
        <w:t>新規空き家登録：24件</w:t>
      </w:r>
    </w:p>
    <w:p w14:paraId="2714D292" w14:textId="4DEC37F8" w:rsidR="009640C5" w:rsidRDefault="001A1170" w:rsidP="009640C5">
      <w:r>
        <w:rPr>
          <w:rFonts w:hint="eastAsia"/>
        </w:rPr>
        <w:t>〈</w:t>
      </w:r>
      <w:r w:rsidR="009640C5">
        <w:rPr>
          <w:rFonts w:hint="eastAsia"/>
        </w:rPr>
        <w:t>2020年9月～2021年5月</w:t>
      </w:r>
      <w:r>
        <w:rPr>
          <w:rFonts w:hint="eastAsia"/>
        </w:rPr>
        <w:t>〉</w:t>
      </w:r>
    </w:p>
    <w:p w14:paraId="3F3768FD" w14:textId="7F6802D1" w:rsidR="009640C5" w:rsidRDefault="009640C5" w:rsidP="009640C5">
      <w:r>
        <w:rPr>
          <w:rFonts w:hint="eastAsia"/>
        </w:rPr>
        <w:t xml:space="preserve">　空き家登録件数：48件</w:t>
      </w:r>
    </w:p>
    <w:p w14:paraId="544114E5" w14:textId="62B3078B" w:rsidR="009640C5" w:rsidRDefault="009640C5" w:rsidP="009640C5">
      <w:r>
        <w:rPr>
          <w:rFonts w:hint="eastAsia"/>
        </w:rPr>
        <w:t xml:space="preserve">　利用者登録件数：178件</w:t>
      </w:r>
    </w:p>
    <w:p w14:paraId="09353DD6" w14:textId="79F3E72C" w:rsidR="009640C5" w:rsidRDefault="009640C5" w:rsidP="009640C5">
      <w:r>
        <w:rPr>
          <w:rFonts w:hint="eastAsia"/>
        </w:rPr>
        <w:t xml:space="preserve">　成約数：30件</w:t>
      </w:r>
    </w:p>
    <w:p w14:paraId="1CF88F2D" w14:textId="5CFAAC21" w:rsidR="009640C5" w:rsidRDefault="009640C5" w:rsidP="009640C5">
      <w:r>
        <w:rPr>
          <w:rFonts w:hint="eastAsia"/>
        </w:rPr>
        <w:t xml:space="preserve">　移住者数：55人</w:t>
      </w:r>
    </w:p>
    <w:p w14:paraId="17AA6667" w14:textId="31A5EB36" w:rsidR="009640C5" w:rsidRDefault="009640C5" w:rsidP="009640C5">
      <w:r>
        <w:rPr>
          <w:rFonts w:hint="eastAsia"/>
        </w:rPr>
        <w:t xml:space="preserve">　推定経済効果：契約1億3415万円</w:t>
      </w:r>
    </w:p>
    <w:p w14:paraId="453D41B2" w14:textId="58F9D9F6" w:rsidR="009640C5" w:rsidRDefault="009640C5" w:rsidP="009640C5">
      <w:r>
        <w:rPr>
          <w:rFonts w:hint="eastAsia"/>
        </w:rPr>
        <w:t xml:space="preserve">　　　　　　　　所得1億2960万円</w:t>
      </w:r>
    </w:p>
    <w:p w14:paraId="48D8CF08" w14:textId="6DD6DF9B" w:rsidR="009640C5" w:rsidRDefault="00AF6393" w:rsidP="009640C5">
      <w:r>
        <w:rPr>
          <w:rFonts w:hint="eastAsia"/>
        </w:rPr>
        <w:t>＊</w:t>
      </w:r>
      <w:r w:rsidR="009640C5">
        <w:rPr>
          <w:rFonts w:hint="eastAsia"/>
        </w:rPr>
        <w:t>このように着実に成果が上がっているところですが、空き家登録が少ないことが課題となっています。</w:t>
      </w:r>
    </w:p>
    <w:p w14:paraId="2EDB773C" w14:textId="51863133" w:rsidR="009640C5" w:rsidRDefault="009640C5" w:rsidP="009640C5">
      <w:r>
        <w:rPr>
          <w:rFonts w:hint="eastAsia"/>
        </w:rPr>
        <w:t>【移住相談事業】</w:t>
      </w:r>
    </w:p>
    <w:p w14:paraId="7A1B03C8" w14:textId="796CF601" w:rsidR="00AE5509" w:rsidRDefault="009640C5" w:rsidP="009640C5">
      <w:r>
        <w:rPr>
          <w:rFonts w:hint="eastAsia"/>
        </w:rPr>
        <w:t xml:space="preserve">　下田市より、2020年</w:t>
      </w:r>
      <w:r w:rsidR="00AE5509">
        <w:rPr>
          <w:rFonts w:hint="eastAsia"/>
        </w:rPr>
        <w:t>10</w:t>
      </w:r>
      <w:r>
        <w:rPr>
          <w:rFonts w:hint="eastAsia"/>
        </w:rPr>
        <w:t>月より移住相談事業が委託されています。</w:t>
      </w:r>
    </w:p>
    <w:p w14:paraId="1C5499AA" w14:textId="390261FC" w:rsidR="00AE5509" w:rsidRDefault="00AE5509" w:rsidP="009640C5">
      <w:r>
        <w:rPr>
          <w:rFonts w:hint="eastAsia"/>
        </w:rPr>
        <w:t xml:space="preserve">　土日の移住相談を、下田に代わって、静岡県ふれあい事業が中心です。下田市の受託額は75万円程度です（半年分）。</w:t>
      </w:r>
    </w:p>
    <w:p w14:paraId="149C45AE" w14:textId="669802FC" w:rsidR="00AE5509" w:rsidRDefault="00AE5509" w:rsidP="009640C5">
      <w:r>
        <w:rPr>
          <w:rFonts w:hint="eastAsia"/>
        </w:rPr>
        <w:t>【地域活性化センター交流事業】総額200万円助成</w:t>
      </w:r>
      <w:r w:rsidR="00317A86">
        <w:rPr>
          <w:rFonts w:hint="eastAsia"/>
        </w:rPr>
        <w:t xml:space="preserve">　信頼資本財団を活用した寄付あり（20万円ほど）</w:t>
      </w:r>
    </w:p>
    <w:p w14:paraId="1DE7EA3D" w14:textId="090C4725" w:rsidR="00AE5509" w:rsidRDefault="00AE5509" w:rsidP="009640C5">
      <w:r>
        <w:rPr>
          <w:rFonts w:hint="eastAsia"/>
        </w:rPr>
        <w:t>10月下田インド化計画：参加人数70名</w:t>
      </w:r>
    </w:p>
    <w:p w14:paraId="3711F9BC" w14:textId="00FF7AB6" w:rsidR="00AE5509" w:rsidRPr="00AE5509" w:rsidRDefault="00AE5509" w:rsidP="009640C5">
      <w:r>
        <w:rPr>
          <w:rFonts w:hint="eastAsia"/>
        </w:rPr>
        <w:t xml:space="preserve">　　インド展（10月17日～11月23日開催）</w:t>
      </w:r>
    </w:p>
    <w:p w14:paraId="7F079B35" w14:textId="4B24F6B3" w:rsidR="00AE5509" w:rsidRDefault="00AE5509" w:rsidP="009640C5">
      <w:r>
        <w:rPr>
          <w:rFonts w:hint="eastAsia"/>
        </w:rPr>
        <w:t>12月蓮台寺温泉物語：参加人数30名</w:t>
      </w:r>
    </w:p>
    <w:p w14:paraId="6418FE80" w14:textId="1A276A88" w:rsidR="00AE5509" w:rsidRDefault="00AE5509" w:rsidP="009640C5">
      <w:r>
        <w:rPr>
          <w:rFonts w:hint="eastAsia"/>
        </w:rPr>
        <w:t>1月移住者交流会i</w:t>
      </w:r>
      <w:r>
        <w:t>n</w:t>
      </w:r>
      <w:r>
        <w:rPr>
          <w:rFonts w:hint="eastAsia"/>
        </w:rPr>
        <w:t>ポーレポーレ：参加人数30名</w:t>
      </w:r>
    </w:p>
    <w:p w14:paraId="752EB141" w14:textId="481B538F" w:rsidR="00AE5509" w:rsidRDefault="00AE5509" w:rsidP="009640C5">
      <w:r>
        <w:rPr>
          <w:rFonts w:hint="eastAsia"/>
        </w:rPr>
        <w:t>4月～3月　空き家バンク活用相談会</w:t>
      </w:r>
    </w:p>
    <w:p w14:paraId="2CA25C5A" w14:textId="7EDA4247" w:rsidR="00AE5509" w:rsidRDefault="00AF6393" w:rsidP="009640C5">
      <w:r>
        <w:rPr>
          <w:rFonts w:hint="eastAsia"/>
        </w:rPr>
        <w:t>＊</w:t>
      </w:r>
      <w:r w:rsidR="00AE5509">
        <w:rPr>
          <w:rFonts w:hint="eastAsia"/>
        </w:rPr>
        <w:t>コロナ禍で制限がかかる中、なんとか実施しました。</w:t>
      </w:r>
    </w:p>
    <w:p w14:paraId="5653E3EC" w14:textId="07589843" w:rsidR="00AE5509" w:rsidRDefault="00AE5509" w:rsidP="009640C5">
      <w:r>
        <w:rPr>
          <w:rFonts w:hint="eastAsia"/>
        </w:rPr>
        <w:t>【コミュニティビジネスアワード2020】</w:t>
      </w:r>
    </w:p>
    <w:p w14:paraId="6CD5F31E" w14:textId="65B6F6A5" w:rsidR="00AE5509" w:rsidRDefault="00AE5509" w:rsidP="009640C5">
      <w:r>
        <w:rPr>
          <w:rFonts w:hint="eastAsia"/>
        </w:rPr>
        <w:t xml:space="preserve">　優秀賞を受賞し、賞金2万円を獲得しました。なお、最優秀賞は該当者がなく、当NPOが最高賞受賞となりました。</w:t>
      </w:r>
    </w:p>
    <w:p w14:paraId="37210ACF" w14:textId="55FD158D" w:rsidR="00AE5509" w:rsidRDefault="00AE5509" w:rsidP="009640C5">
      <w:r>
        <w:rPr>
          <w:rFonts w:hint="eastAsia"/>
        </w:rPr>
        <w:t>【物販販売】</w:t>
      </w:r>
    </w:p>
    <w:p w14:paraId="6930A580" w14:textId="62AD3639" w:rsidR="00AE5509" w:rsidRDefault="00AE5509" w:rsidP="009640C5">
      <w:r>
        <w:rPr>
          <w:rFonts w:hint="eastAsia"/>
        </w:rPr>
        <w:t xml:space="preserve">　売上が芳しくな</w:t>
      </w:r>
      <w:r w:rsidR="001A1170">
        <w:rPr>
          <w:rFonts w:hint="eastAsia"/>
        </w:rPr>
        <w:t>い</w:t>
      </w:r>
      <w:r w:rsidR="00AF6393">
        <w:rPr>
          <w:rFonts w:hint="eastAsia"/>
        </w:rPr>
        <w:t>ため</w:t>
      </w:r>
      <w:r>
        <w:rPr>
          <w:rFonts w:hint="eastAsia"/>
        </w:rPr>
        <w:t>終了</w:t>
      </w:r>
      <w:r w:rsidR="001A1170">
        <w:rPr>
          <w:rFonts w:hint="eastAsia"/>
        </w:rPr>
        <w:t>し</w:t>
      </w:r>
      <w:r>
        <w:rPr>
          <w:rFonts w:hint="eastAsia"/>
        </w:rPr>
        <w:t>、いけみかなこグッズのみを、彼女の管理で販売しています。</w:t>
      </w:r>
    </w:p>
    <w:p w14:paraId="26A1FEBE" w14:textId="09DDAE81" w:rsidR="00AE5509" w:rsidRDefault="00AE5509" w:rsidP="009640C5">
      <w:r>
        <w:rPr>
          <w:rFonts w:hint="eastAsia"/>
        </w:rPr>
        <w:t>【持続化給付金、コロナ助成金】</w:t>
      </w:r>
    </w:p>
    <w:p w14:paraId="40F65A5C" w14:textId="4839D675" w:rsidR="00AE5509" w:rsidRDefault="00AE5509" w:rsidP="009640C5">
      <w:r>
        <w:rPr>
          <w:rFonts w:hint="eastAsia"/>
        </w:rPr>
        <w:t xml:space="preserve">　コロナ助成金を1,210,000円助成いただきました</w:t>
      </w:r>
    </w:p>
    <w:p w14:paraId="6DE52729" w14:textId="1B477E2D" w:rsidR="00AE5509" w:rsidRDefault="00AE5509" w:rsidP="009640C5">
      <w:r>
        <w:rPr>
          <w:rFonts w:hint="eastAsia"/>
        </w:rPr>
        <w:lastRenderedPageBreak/>
        <w:t>【持続化補助金</w:t>
      </w:r>
      <w:r w:rsidR="00AF6393">
        <w:rPr>
          <w:rFonts w:hint="eastAsia"/>
        </w:rPr>
        <w:t>】</w:t>
      </w:r>
    </w:p>
    <w:p w14:paraId="20C05366" w14:textId="1E0EA069" w:rsidR="00AF6393" w:rsidRDefault="00AF6393" w:rsidP="009640C5">
      <w:r>
        <w:rPr>
          <w:rFonts w:hint="eastAsia"/>
        </w:rPr>
        <w:t xml:space="preserve">　補助金を活用し、HPを刷新しました。</w:t>
      </w:r>
    </w:p>
    <w:p w14:paraId="322CABA5" w14:textId="25A6DC2E" w:rsidR="00AF6393" w:rsidRDefault="00AF6393" w:rsidP="009640C5">
      <w:r>
        <w:rPr>
          <w:rFonts w:hint="eastAsia"/>
        </w:rPr>
        <w:t>【スタッフの補充】</w:t>
      </w:r>
    </w:p>
    <w:p w14:paraId="0D598683" w14:textId="5BAD3983" w:rsidR="00AF6393" w:rsidRDefault="00AF6393" w:rsidP="009640C5">
      <w:r>
        <w:rPr>
          <w:rFonts w:hint="eastAsia"/>
        </w:rPr>
        <w:t xml:space="preserve">　8月より鳥辺和史さんを、10月より石橋美和子さんに手伝ってもらっています。</w:t>
      </w:r>
    </w:p>
    <w:p w14:paraId="1F8449C2" w14:textId="5C59DA59" w:rsidR="00AF6393" w:rsidRDefault="00AF6393" w:rsidP="009640C5">
      <w:r>
        <w:rPr>
          <w:rFonts w:hint="eastAsia"/>
        </w:rPr>
        <w:t xml:space="preserve">　輿水恵子さん、武田真理さんは退職されました。</w:t>
      </w:r>
    </w:p>
    <w:p w14:paraId="7E1A8143" w14:textId="3CB32540" w:rsidR="00AF6393" w:rsidRDefault="00AF6393" w:rsidP="009640C5">
      <w:r>
        <w:rPr>
          <w:rFonts w:hint="eastAsia"/>
        </w:rPr>
        <w:t xml:space="preserve">　お二人には大変お世話になりました。特に輿水さんには、書類、宅建法関係で、当NPOの礎を築いていただき、各種の補助金、助成金が獲得でき、NPO事業に幅ができたのも、ひとえに彼女の力によるところが大きいです。</w:t>
      </w:r>
    </w:p>
    <w:p w14:paraId="0C680F66" w14:textId="5BD6E96C" w:rsidR="009640C5" w:rsidRDefault="00AF6393" w:rsidP="009640C5">
      <w:r>
        <w:rPr>
          <w:rFonts w:hint="eastAsia"/>
        </w:rPr>
        <w:t xml:space="preserve">　また1月より元電通の神健一（こうけんいち）さんに、客員アドバイザーというかたちで、無給でお手伝いいただいております。</w:t>
      </w:r>
    </w:p>
    <w:p w14:paraId="641A37EA" w14:textId="7C18FEDD" w:rsidR="00AF6393" w:rsidRDefault="00AF6393" w:rsidP="001A1170">
      <w:pPr>
        <w:ind w:firstLineChars="1300" w:firstLine="2730"/>
      </w:pPr>
      <w:r>
        <w:rPr>
          <w:rFonts w:hint="eastAsia"/>
        </w:rPr>
        <w:t>「2021年度事業計画」</w:t>
      </w:r>
    </w:p>
    <w:p w14:paraId="65F657F9" w14:textId="7BBE82E6" w:rsidR="00AF6393" w:rsidRDefault="00AF6393" w:rsidP="009640C5">
      <w:r>
        <w:rPr>
          <w:rFonts w:hint="eastAsia"/>
        </w:rPr>
        <w:t>【空き家バンク事業】</w:t>
      </w:r>
      <w:r w:rsidR="001A1170">
        <w:rPr>
          <w:rFonts w:hint="eastAsia"/>
        </w:rPr>
        <w:t>空き家バンク相談会（毎月第4土曜日）</w:t>
      </w:r>
    </w:p>
    <w:p w14:paraId="726B8FA4" w14:textId="3C368AA4" w:rsidR="00AF6393" w:rsidRDefault="00AF6393" w:rsidP="009640C5">
      <w:r>
        <w:rPr>
          <w:rFonts w:hint="eastAsia"/>
        </w:rPr>
        <w:t>【移住相談事業】</w:t>
      </w:r>
    </w:p>
    <w:p w14:paraId="48C7F4FE" w14:textId="0266974C" w:rsidR="00AF6393" w:rsidRDefault="00AF6393" w:rsidP="009640C5">
      <w:r>
        <w:rPr>
          <w:rFonts w:hint="eastAsia"/>
        </w:rPr>
        <w:t xml:space="preserve">　引き続き、下田市より業務委託契約をいただき、活動して</w:t>
      </w:r>
      <w:r w:rsidR="001A1170">
        <w:rPr>
          <w:rFonts w:hint="eastAsia"/>
        </w:rPr>
        <w:t>参ります</w:t>
      </w:r>
      <w:r>
        <w:rPr>
          <w:rFonts w:hint="eastAsia"/>
        </w:rPr>
        <w:t>。</w:t>
      </w:r>
    </w:p>
    <w:p w14:paraId="5A84D448" w14:textId="0C57141C" w:rsidR="00AF6393" w:rsidRDefault="00AF6393" w:rsidP="009640C5">
      <w:r>
        <w:rPr>
          <w:rFonts w:hint="eastAsia"/>
        </w:rPr>
        <w:t>【移住体験施設「</w:t>
      </w:r>
      <w:r w:rsidR="00EA5200">
        <w:rPr>
          <w:rFonts w:hint="eastAsia"/>
        </w:rPr>
        <w:t>伊豆下田　見晴亭</w:t>
      </w:r>
      <w:r>
        <w:rPr>
          <w:rFonts w:hint="eastAsia"/>
        </w:rPr>
        <w:t>」運営】</w:t>
      </w:r>
    </w:p>
    <w:p w14:paraId="158DD490" w14:textId="67B5E446" w:rsidR="00AF6393" w:rsidRDefault="00AF6393" w:rsidP="009640C5">
      <w:r>
        <w:rPr>
          <w:rFonts w:hint="eastAsia"/>
        </w:rPr>
        <w:t xml:space="preserve">　6月4日にオープンしました。1泊18,000円（6名まで）と、ご家族様を想定したい宿泊施設です。下田市の移住助成金の活用が可能です（大人1人1泊4000円の補助金）。</w:t>
      </w:r>
    </w:p>
    <w:p w14:paraId="48033083" w14:textId="316BD903" w:rsidR="00762264" w:rsidRDefault="00762264" w:rsidP="009640C5">
      <w:r>
        <w:rPr>
          <w:rFonts w:hint="eastAsia"/>
        </w:rPr>
        <w:t xml:space="preserve">　予約は石橋美和子さん、掃除は石橋さんと井田幸久さんが担当です。</w:t>
      </w:r>
    </w:p>
    <w:p w14:paraId="5AC8D70C" w14:textId="3F4D85A3" w:rsidR="00AF6393" w:rsidRDefault="00AF6393" w:rsidP="009640C5">
      <w:r>
        <w:rPr>
          <w:rFonts w:hint="eastAsia"/>
        </w:rPr>
        <w:t>【人事】</w:t>
      </w:r>
    </w:p>
    <w:p w14:paraId="1C0C8ACB" w14:textId="68936A00" w:rsidR="00AF6393" w:rsidRDefault="00AF6393" w:rsidP="009640C5">
      <w:r>
        <w:rPr>
          <w:rFonts w:hint="eastAsia"/>
        </w:rPr>
        <w:t xml:space="preserve">　これまで中心になって事業を行ってきた岡崎大五が交通事故のため、12月以来、半年間をほぼ在宅ワークのみで行い、今後も後遺症の影響で十分に業務を果たせないことから、理事の仕事に専念する</w:t>
      </w:r>
      <w:r w:rsidR="00AB2F93">
        <w:rPr>
          <w:rFonts w:hint="eastAsia"/>
        </w:rPr>
        <w:t>意向</w:t>
      </w:r>
      <w:r>
        <w:rPr>
          <w:rFonts w:hint="eastAsia"/>
        </w:rPr>
        <w:t>です。</w:t>
      </w:r>
    </w:p>
    <w:p w14:paraId="5A4A426E" w14:textId="6D32531E" w:rsidR="00AF6393" w:rsidRDefault="00AF6393" w:rsidP="009640C5">
      <w:r>
        <w:rPr>
          <w:rFonts w:hint="eastAsia"/>
        </w:rPr>
        <w:t xml:space="preserve">　ついては、</w:t>
      </w:r>
      <w:r w:rsidR="00762264">
        <w:rPr>
          <w:rFonts w:hint="eastAsia"/>
        </w:rPr>
        <w:t>鳥辺和史さんをマネージャーに</w:t>
      </w:r>
      <w:r w:rsidR="00AB2F93">
        <w:rPr>
          <w:rFonts w:hint="eastAsia"/>
        </w:rPr>
        <w:t>選任し</w:t>
      </w:r>
      <w:r w:rsidR="00762264">
        <w:rPr>
          <w:rFonts w:hint="eastAsia"/>
        </w:rPr>
        <w:t>（5月30日決定）、事業全般は、鳥辺さんの指示の下、岡崎はサポートにまわって、事業を展開するところです。</w:t>
      </w:r>
      <w:r w:rsidR="001A1170">
        <w:rPr>
          <w:rFonts w:hint="eastAsia"/>
        </w:rPr>
        <w:t>今後、トヨタ財団の動きも見ながら、書類作成できるスタッフの増員を考えています。</w:t>
      </w:r>
    </w:p>
    <w:p w14:paraId="3C3AF89E" w14:textId="5CBE68EA" w:rsidR="00762264" w:rsidRDefault="00762264" w:rsidP="009640C5">
      <w:r>
        <w:rPr>
          <w:rFonts w:hint="eastAsia"/>
        </w:rPr>
        <w:t>【トヨタ財団助成事業】</w:t>
      </w:r>
    </w:p>
    <w:p w14:paraId="0FCBC462" w14:textId="07DD40E7" w:rsidR="00762264" w:rsidRDefault="00762264" w:rsidP="009640C5">
      <w:r>
        <w:rPr>
          <w:rFonts w:hint="eastAsia"/>
        </w:rPr>
        <w:t xml:space="preserve">　現在神さんによって、トヨタ財団助成事業の申請を行っています。これは、</w:t>
      </w:r>
      <w:r>
        <w:t>note</w:t>
      </w:r>
      <w:r>
        <w:rPr>
          <w:rFonts w:hint="eastAsia"/>
        </w:rPr>
        <w:t>を使ったコミュニティサイトの立ち上げと運営を目指すものですが、すでに内閣府、静岡県では不採択となっていますが、どうしても必要だとの思いから、神さんと岡崎で推進しています。NPOだけでなく、下田市、n</w:t>
      </w:r>
      <w:r>
        <w:t>ote</w:t>
      </w:r>
      <w:r>
        <w:rPr>
          <w:rFonts w:hint="eastAsia"/>
        </w:rPr>
        <w:t>、ふじのくに未来財団の共同事業となります。</w:t>
      </w:r>
    </w:p>
    <w:p w14:paraId="4E0F9776" w14:textId="1C30EB7D" w:rsidR="00762264" w:rsidRDefault="00762264" w:rsidP="009640C5"/>
    <w:p w14:paraId="1BC6DE73" w14:textId="70B763BF" w:rsidR="00762264" w:rsidRPr="00AF6393" w:rsidRDefault="00762264" w:rsidP="009640C5">
      <w:r>
        <w:rPr>
          <w:rFonts w:hint="eastAsia"/>
        </w:rPr>
        <w:t xml:space="preserve">　以上、6月8日現在の動きですが、今後、新しいプロジェクトの案件（下田市の遊休施設利用、耕作放棄地の有効活用事業、</w:t>
      </w:r>
      <w:r w:rsidR="00317A86">
        <w:rPr>
          <w:rFonts w:hint="eastAsia"/>
        </w:rPr>
        <w:t>白浜夏季事業の業務委託、ライフル社との業務提携）</w:t>
      </w:r>
      <w:r>
        <w:rPr>
          <w:rFonts w:hint="eastAsia"/>
        </w:rPr>
        <w:t>が、持ち上がっており、</w:t>
      </w:r>
      <w:r w:rsidR="00317A86">
        <w:rPr>
          <w:rFonts w:hint="eastAsia"/>
        </w:rPr>
        <w:t>総会までに話が進めば、ご報告するつもりです。</w:t>
      </w:r>
    </w:p>
    <w:sectPr w:rsidR="00762264" w:rsidRPr="00AF6393" w:rsidSect="00317A86">
      <w:pgSz w:w="11906" w:h="16838" w:code="9"/>
      <w:pgMar w:top="1985" w:right="1701" w:bottom="1701" w:left="1701" w:header="851" w:footer="992" w:gutter="0"/>
      <w:cols w:space="425"/>
      <w:docGrid w:type="linesAndChar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C5"/>
    <w:rsid w:val="001A1170"/>
    <w:rsid w:val="00317A86"/>
    <w:rsid w:val="004B789E"/>
    <w:rsid w:val="00762264"/>
    <w:rsid w:val="009640C5"/>
    <w:rsid w:val="00AA0D1D"/>
    <w:rsid w:val="00AB2F93"/>
    <w:rsid w:val="00AE5509"/>
    <w:rsid w:val="00AF6393"/>
    <w:rsid w:val="00EA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D79027"/>
  <w15:chartTrackingRefBased/>
  <w15:docId w15:val="{5737CB32-220D-43CA-A317-FD75C5D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C317-F995-4C35-80C7-AD19295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886</dc:creator>
  <cp:keywords/>
  <dc:description/>
  <cp:lastModifiedBy>40886</cp:lastModifiedBy>
  <cp:revision>3</cp:revision>
  <cp:lastPrinted>2021-06-09T06:05:00Z</cp:lastPrinted>
  <dcterms:created xsi:type="dcterms:W3CDTF">2021-06-09T04:58:00Z</dcterms:created>
  <dcterms:modified xsi:type="dcterms:W3CDTF">2021-06-25T02:00:00Z</dcterms:modified>
</cp:coreProperties>
</file>